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71BD2743" w14:textId="2260FF8D" w:rsidR="00A51C28" w:rsidRDefault="00356C19">
          <w:pPr>
            <w:pStyle w:val="TOC1"/>
            <w:rPr>
              <w:rFonts w:eastAsiaTheme="minorEastAsia"/>
              <w:noProof/>
              <w:lang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093959" w:history="1">
            <w:r w:rsidR="00A51C28" w:rsidRPr="00E1663D">
              <w:rPr>
                <w:rStyle w:val="Hyperlink"/>
                <w:rFonts w:cstheme="minorHAnsi"/>
                <w:noProof/>
              </w:rPr>
              <w:t>1</w:t>
            </w:r>
            <w:r w:rsidR="00A51C28">
              <w:rPr>
                <w:rFonts w:eastAsiaTheme="minorEastAsia"/>
                <w:noProof/>
                <w:lang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Ausgangslage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59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3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00981F11" w14:textId="481DFE50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60" w:history="1">
            <w:r w:rsidRPr="00E1663D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Daten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8E0A" w14:textId="45E30D22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61" w:history="1">
            <w:r w:rsidRPr="00E1663D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FEB0" w14:textId="10B797D9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62" w:history="1">
            <w:r w:rsidRPr="00E1663D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57D6" w14:textId="7CAC4214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63" w:history="1">
            <w:r w:rsidRPr="00E1663D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ETL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ABE6" w14:textId="0784D676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64" w:history="1">
            <w:r w:rsidRPr="00E1663D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5378" w14:textId="2802ECF3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65" w:history="1">
            <w:r w:rsidRPr="00E1663D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Lös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164A" w14:textId="70E01E53" w:rsidR="00A51C28" w:rsidRDefault="00A51C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3966" w:history="1">
            <w:r w:rsidRPr="00E1663D">
              <w:rPr>
                <w:rStyle w:val="Hyperlink"/>
                <w:rFonts w:cstheme="minorHAnsi"/>
                <w:noProof/>
              </w:rPr>
              <w:t>7.1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B361" w14:textId="6151FD01" w:rsidR="00A51C28" w:rsidRDefault="00A51C2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67" w:history="1">
            <w:r w:rsidRPr="00E1663D">
              <w:rPr>
                <w:rStyle w:val="Hyperlink"/>
                <w:noProof/>
              </w:rPr>
              <w:t>7.1.1</w:t>
            </w:r>
            <w:r>
              <w:rPr>
                <w:noProof/>
              </w:rPr>
              <w:tab/>
            </w:r>
            <w:r w:rsidRPr="00E1663D">
              <w:rPr>
                <w:rStyle w:val="Hyperlink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674F" w14:textId="0786E431" w:rsidR="00A51C28" w:rsidRDefault="00A51C2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68" w:history="1">
            <w:r w:rsidRPr="00E1663D">
              <w:rPr>
                <w:rStyle w:val="Hyperlink"/>
                <w:noProof/>
              </w:rPr>
              <w:t>7.1.2</w:t>
            </w:r>
            <w:r>
              <w:rPr>
                <w:noProof/>
              </w:rPr>
              <w:tab/>
            </w:r>
            <w:r w:rsidRPr="00E1663D">
              <w:rPr>
                <w:rStyle w:val="Hyperlink"/>
                <w:noProof/>
              </w:rPr>
              <w:t>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61B" w14:textId="7C18F710" w:rsidR="00A51C28" w:rsidRDefault="00A51C2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69" w:history="1">
            <w:r w:rsidRPr="00E1663D">
              <w:rPr>
                <w:rStyle w:val="Hyperlink"/>
                <w:noProof/>
              </w:rPr>
              <w:t>7.1.3</w:t>
            </w:r>
            <w:r>
              <w:rPr>
                <w:noProof/>
              </w:rPr>
              <w:tab/>
            </w:r>
            <w:r w:rsidRPr="00E1663D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33CB" w14:textId="3C11B149" w:rsidR="00A51C28" w:rsidRDefault="00A51C2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70" w:history="1">
            <w:r w:rsidRPr="00E1663D">
              <w:rPr>
                <w:rStyle w:val="Hyperlink"/>
                <w:noProof/>
              </w:rPr>
              <w:t>7.1.4</w:t>
            </w:r>
            <w:r>
              <w:rPr>
                <w:noProof/>
              </w:rPr>
              <w:tab/>
            </w:r>
            <w:r w:rsidRPr="00E1663D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C180" w14:textId="40544BE3" w:rsidR="00A51C28" w:rsidRDefault="00A51C2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71" w:history="1">
            <w:r w:rsidRPr="00E1663D">
              <w:rPr>
                <w:rStyle w:val="Hyperlink"/>
                <w:noProof/>
              </w:rPr>
              <w:t>7.1.5</w:t>
            </w:r>
            <w:r>
              <w:rPr>
                <w:noProof/>
              </w:rPr>
              <w:tab/>
            </w:r>
            <w:r w:rsidRPr="00E1663D">
              <w:rPr>
                <w:rStyle w:val="Hyperlink"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FB4E" w14:textId="1BE58CE2" w:rsidR="00A51C28" w:rsidRDefault="00A51C2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72" w:history="1">
            <w:r w:rsidRPr="00E1663D">
              <w:rPr>
                <w:rStyle w:val="Hyperlink"/>
                <w:noProof/>
              </w:rPr>
              <w:t>7.1.6</w:t>
            </w:r>
            <w:r>
              <w:rPr>
                <w:noProof/>
              </w:rPr>
              <w:tab/>
            </w:r>
            <w:r w:rsidRPr="00E1663D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B4D5" w14:textId="6C116235" w:rsidR="00A51C28" w:rsidRDefault="00A51C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3973" w:history="1">
            <w:r w:rsidRPr="00E1663D">
              <w:rPr>
                <w:rStyle w:val="Hyperlink"/>
                <w:rFonts w:cstheme="minorHAnsi"/>
                <w:noProof/>
              </w:rPr>
              <w:t>7.2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0C85" w14:textId="76DED79A" w:rsidR="00A51C28" w:rsidRDefault="00A51C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3974" w:history="1">
            <w:r w:rsidRPr="00E1663D">
              <w:rPr>
                <w:rStyle w:val="Hyperlink"/>
                <w:rFonts w:cstheme="minorHAnsi"/>
                <w:noProof/>
              </w:rPr>
              <w:t>7.3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2C8C" w14:textId="451DA32E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75" w:history="1">
            <w:r w:rsidRPr="00E1663D">
              <w:rPr>
                <w:rStyle w:val="Hyperlink"/>
                <w:rFonts w:cstheme="minorHAnsi"/>
                <w:noProof/>
              </w:rPr>
              <w:t>8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D5CB" w14:textId="399A96FE" w:rsidR="00A51C28" w:rsidRDefault="00A51C28">
          <w:pPr>
            <w:pStyle w:val="TOC1"/>
            <w:rPr>
              <w:rFonts w:eastAsiaTheme="minorEastAsia"/>
              <w:noProof/>
              <w:lang/>
            </w:rPr>
          </w:pPr>
          <w:hyperlink w:anchor="_Toc72093976" w:history="1">
            <w:r w:rsidRPr="00E1663D">
              <w:rPr>
                <w:rStyle w:val="Hyperlink"/>
                <w:rFonts w:cstheme="minorHAnsi"/>
                <w:noProof/>
              </w:rPr>
              <w:t>9</w:t>
            </w:r>
            <w:r>
              <w:rPr>
                <w:rFonts w:eastAsiaTheme="minorEastAsia"/>
                <w:noProof/>
                <w:lang/>
              </w:rPr>
              <w:tab/>
            </w:r>
            <w:r w:rsidRPr="00E1663D">
              <w:rPr>
                <w:rStyle w:val="Hyperlink"/>
                <w:rFonts w:cstheme="minorHAnsi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2EAF" w14:textId="02F1ABE9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093959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093960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144BD9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144BD9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144BD9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144BD9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144BD9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093961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093962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093963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093964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093965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7667D106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Schema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093966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093A6B07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>In der Extract Phase werden die benötigten Daten für die Problemstellung gesammelt. Die Daten wurden allesamt, bis auf ein CSV-File, mittels eines webscappers von den jeweiligen Webpages heruntergeladen</w:t>
      </w:r>
    </w:p>
    <w:p w14:paraId="795A857D" w14:textId="7B6B9DCD" w:rsidR="00A51C28" w:rsidRDefault="00A51C28" w:rsidP="00A51C28">
      <w:pPr>
        <w:pStyle w:val="Heading3"/>
      </w:pPr>
      <w:bookmarkStart w:id="8" w:name="_Toc72093967"/>
      <w:r>
        <w:t>A1</w:t>
      </w:r>
      <w:bookmarkEnd w:id="8"/>
    </w:p>
    <w:p w14:paraId="5B7F0B3E" w14:textId="06F3C6D6" w:rsidR="00A51C28" w:rsidRDefault="00A51C28" w:rsidP="00A51C28"/>
    <w:p w14:paraId="511FB338" w14:textId="06F77BB3" w:rsidR="0090765C" w:rsidRDefault="0090765C" w:rsidP="00A51C28"/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093968"/>
      <w:r>
        <w:t>B1</w:t>
      </w:r>
      <w:bookmarkEnd w:id="9"/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</w:p>
    <w:p w14:paraId="7FB10BA9" w14:textId="288A64DB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alle</w:t>
      </w:r>
      <w:r w:rsidR="0075486B">
        <w:t>n</w:t>
      </w:r>
      <w:r>
        <w:t xml:space="preserve"> Fussbalweltmeisterschaften mit dem dazughörigen 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/>
        </w:rPr>
      </w:pP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request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from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bs4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BeautifulSou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as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b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/>
        </w:rPr>
        <w:t>#download html file and convert into soup objec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raw_html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soup_html = bs(raw_html.text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html.parse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/>
        </w:rPr>
        <w:t>#get most distinctive html structure to target inpu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extract = soup_html.find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table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  <w:lang/>
        </w:rPr>
        <w:t>width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  <w:lang/>
        </w:rPr>
        <w:t>border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  <w:lang/>
        </w:rPr>
        <w:t>cellpad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/>
        </w:rPr>
        <w:t>#loop through html lines, eliminate unwanted input values and store as csv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csv_file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  <w:lang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  <w:lang/>
        </w:rPr>
        <w:t>enco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for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n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extract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t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y = p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td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y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  <w:lang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csv_file.write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  <w:lang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  <w:lang/>
        </w:rPr>
        <w:t>prin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  <w:lang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  <w:lang/>
        </w:rPr>
        <w:t>excep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  <w:lang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  <w:lang/>
        </w:rPr>
        <w:t>csv_file.close()</w:t>
      </w:r>
    </w:p>
    <w:p w14:paraId="20D0F3A6" w14:textId="48040F68" w:rsidR="0090765C" w:rsidRDefault="0090765C" w:rsidP="00A51C28"/>
    <w:p w14:paraId="63E09462" w14:textId="1E2C5A3F" w:rsidR="0090765C" w:rsidRDefault="0090765C" w:rsidP="00A51C28">
      <w:r>
        <w:t xml:space="preserve">Das Scrappen der WM-Fussballspiele war nicht ganz konventionell. Die webpage </w:t>
      </w:r>
      <w:r w:rsidRPr="0090765C">
        <w:t>www.fussball-wm-total.de</w:t>
      </w:r>
      <w:r>
        <w:t xml:space="preserve"> hat eine multiple, vernestete Struktur aus Table Tags. Es wurde generell wenig bis gar nicht mit Attributen ge</w:t>
      </w:r>
      <w:r w:rsidR="00DC0754">
        <w:t>arbeitet</w:t>
      </w:r>
      <w:r>
        <w:t xml:space="preserve"> und so war das </w:t>
      </w:r>
      <w:r w:rsidR="00DC0754">
        <w:t>Erkennen einer Struktur im</w:t>
      </w:r>
      <w:r>
        <w:t xml:space="preserve"> HTML Code mehr ‘’Try and Error’’ als methodisch. </w:t>
      </w:r>
    </w:p>
    <w:p w14:paraId="62CCDE5D" w14:textId="5A56A253" w:rsidR="0090765C" w:rsidRDefault="0090765C" w:rsidP="00A51C28">
      <w:r>
        <w:lastRenderedPageBreak/>
        <w:t xml:space="preserve">Die Bereinigung </w:t>
      </w:r>
      <w:r w:rsidR="00FF6641">
        <w:t xml:space="preserve">und das Abspeichern der Daten aus dem HTML Code im CSV-file erfolgt zeitgleich in einer Loop. 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093969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093970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093971"/>
      <w:r>
        <w:t>C1</w:t>
      </w:r>
      <w:bookmarkEnd w:id="13"/>
      <w:r w:rsidR="00DC0754">
        <w:t xml:space="preserve"> – c1_web_scrapper.py</w:t>
      </w:r>
    </w:p>
    <w:p w14:paraId="50E21748" w14:textId="0F4CADC9" w:rsidR="005634AD" w:rsidRPr="00DC0754" w:rsidRDefault="005634AD" w:rsidP="005634AD">
      <w:r>
        <w:t xml:space="preserve">Der </w:t>
      </w:r>
      <w:r>
        <w:t>B1 Web S</w:t>
      </w:r>
      <w:r w:rsidRPr="00DC0754">
        <w:t>crapper</w:t>
      </w:r>
      <w:r>
        <w:t xml:space="preserve"> ladet und erstellt aus einer Webseite eine List</w:t>
      </w:r>
      <w:r>
        <w:t>e mit Ländernamen und das dazugehörige Kontinen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>request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rom </w:t>
      </w:r>
      <w:r w:rsidRPr="00DC0754">
        <w:rPr>
          <w:color w:val="080808"/>
          <w:sz w:val="16"/>
          <w:szCs w:val="16"/>
        </w:rPr>
        <w:t xml:space="preserve">bs4 </w:t>
      </w: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 xml:space="preserve">BeautifulSoup </w:t>
      </w:r>
      <w:r w:rsidRPr="00DC0754">
        <w:rPr>
          <w:color w:val="0033B3"/>
          <w:sz w:val="16"/>
          <w:szCs w:val="16"/>
        </w:rPr>
        <w:t xml:space="preserve">as </w:t>
      </w:r>
      <w:r w:rsidRPr="00DC0754">
        <w:rPr>
          <w:color w:val="080808"/>
          <w:sz w:val="16"/>
          <w:szCs w:val="16"/>
        </w:rPr>
        <w:t>b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download html file and convert into soup object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>raw_html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soup_html = bs(raw_html.text, </w:t>
      </w:r>
      <w:r w:rsidRPr="00DC0754">
        <w:rPr>
          <w:b/>
          <w:bCs/>
          <w:color w:val="008080"/>
          <w:sz w:val="16"/>
          <w:szCs w:val="16"/>
        </w:rPr>
        <w:t>"html.parser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load extracted text into csv file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 xml:space="preserve">csv_file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color w:val="660099"/>
          <w:sz w:val="16"/>
          <w:szCs w:val="16"/>
        </w:rPr>
        <w:t>encoding</w:t>
      </w:r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or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r w:rsidRPr="00DC0754">
        <w:rPr>
          <w:color w:val="080808"/>
          <w:sz w:val="16"/>
          <w:szCs w:val="16"/>
        </w:rPr>
        <w:t>soup_html.select(</w:t>
      </w:r>
      <w:r w:rsidRPr="00DC0754">
        <w:rPr>
          <w:b/>
          <w:bCs/>
          <w:color w:val="008080"/>
          <w:sz w:val="16"/>
          <w:szCs w:val="16"/>
        </w:rPr>
        <w:t>"tr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p.select(</w:t>
      </w:r>
      <w:r w:rsidRPr="00DC0754">
        <w:rPr>
          <w:b/>
          <w:bCs/>
          <w:color w:val="008080"/>
          <w:sz w:val="16"/>
          <w:szCs w:val="16"/>
        </w:rPr>
        <w:t>"td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csv_file.write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r w:rsidRPr="00DC0754">
        <w:rPr>
          <w:color w:val="000080"/>
          <w:sz w:val="16"/>
          <w:szCs w:val="16"/>
        </w:rPr>
        <w:t>print</w:t>
      </w:r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>csv_file.close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47876D94" w:rsidR="00A51C28" w:rsidRDefault="00A51C28" w:rsidP="00A51C28">
      <w:pPr>
        <w:pStyle w:val="Heading3"/>
      </w:pPr>
      <w:bookmarkStart w:id="14" w:name="_Toc72093972"/>
      <w:r>
        <w:t>C2</w:t>
      </w:r>
      <w:bookmarkEnd w:id="14"/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093973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879D229" w:rsidR="006506A4" w:rsidRDefault="006506A4" w:rsidP="006506A4"/>
    <w:p w14:paraId="34804583" w14:textId="28DA40C8" w:rsidR="006506A4" w:rsidRDefault="006506A4" w:rsidP="006506A4">
      <w:pPr>
        <w:pStyle w:val="Heading3"/>
      </w:pPr>
      <w:r>
        <w:t>A1</w:t>
      </w:r>
    </w:p>
    <w:p w14:paraId="57F3FDE4" w14:textId="77777777" w:rsidR="006506A4" w:rsidRPr="006506A4" w:rsidRDefault="006506A4" w:rsidP="006506A4"/>
    <w:p w14:paraId="74A29BF6" w14:textId="46D2DF95" w:rsidR="006506A4" w:rsidRDefault="006506A4" w:rsidP="006506A4">
      <w:pPr>
        <w:pStyle w:val="Heading3"/>
      </w:pPr>
      <w:r>
        <w:t>B1</w:t>
      </w:r>
      <w:r w:rsidR="001A2625">
        <w:t xml:space="preserve"> – b1_cleaning</w:t>
      </w:r>
      <w:r w:rsidR="00FE575D">
        <w:t>.py</w:t>
      </w:r>
    </w:p>
    <w:p w14:paraId="2F91DE35" w14:textId="7BB3BC51" w:rsidR="006506A4" w:rsidRDefault="006506A4" w:rsidP="006506A4">
      <w:r>
        <w:t>Folgenden Schritte werden für das Bereinigen der Daten unternomm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1F23FCF9" w:rsidR="006506A4" w:rsidRDefault="006506A4" w:rsidP="006506A4">
      <w:pPr>
        <w:pStyle w:val="ListParagraph"/>
        <w:numPr>
          <w:ilvl w:val="0"/>
          <w:numId w:val="17"/>
        </w:numPr>
      </w:pPr>
      <w:r>
        <w:t>Korrigieren eines Spaltenfehler</w:t>
      </w:r>
      <w:r w:rsidR="00FF34C8">
        <w:t>s</w:t>
      </w:r>
      <w:r>
        <w:t xml:space="preserve"> durch ein Semicolon</w:t>
      </w:r>
    </w:p>
    <w:p w14:paraId="2B408E5C" w14:textId="610AA775" w:rsidR="006506A4" w:rsidRDefault="00FF34C8" w:rsidP="006506A4">
      <w:pPr>
        <w:pStyle w:val="ListParagraph"/>
        <w:numPr>
          <w:ilvl w:val="0"/>
          <w:numId w:val="17"/>
        </w:numPr>
      </w:pPr>
      <w:r>
        <w:t>Abfrage und Korrektur von Grossschreibung</w:t>
      </w:r>
    </w:p>
    <w:p w14:paraId="70C70BFE" w14:textId="56329FA3" w:rsidR="00FF34C8" w:rsidRPr="006506A4" w:rsidRDefault="00FF34C8" w:rsidP="006506A4">
      <w:pPr>
        <w:pStyle w:val="ListParagraph"/>
        <w:numPr>
          <w:ilvl w:val="0"/>
          <w:numId w:val="17"/>
        </w:numPr>
      </w:pPr>
      <w:r>
        <w:t>Korrekturen von Datums</w:t>
      </w:r>
    </w:p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de-CH" w:eastAsia="en-US"/>
        </w:rPr>
      </w:pPr>
    </w:p>
    <w:p w14:paraId="13B77428" w14:textId="77A33BDA" w:rsidR="006506A4" w:rsidRPr="006506A4" w:rsidRDefault="001A2625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1A2625">
        <w:rPr>
          <w:rFonts w:asciiTheme="minorHAnsi" w:eastAsiaTheme="minorHAnsi" w:hAnsiTheme="minorHAnsi" w:cstheme="minorBidi"/>
          <w:sz w:val="22"/>
          <w:szCs w:val="22"/>
          <w:lang w:val="de-CH" w:eastAsia="en-US"/>
        </w:rPr>
        <w:t>1.</w:t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 = df.replace(</w:t>
      </w:r>
      <w:r w:rsidR="006506A4" w:rsidRPr="006506A4">
        <w:rPr>
          <w:b/>
          <w:bCs/>
          <w:color w:val="008080"/>
          <w:sz w:val="16"/>
          <w:szCs w:val="16"/>
        </w:rPr>
        <w:t>'ä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b/>
          <w:bCs/>
          <w:color w:val="008080"/>
          <w:sz w:val="16"/>
          <w:szCs w:val="16"/>
        </w:rPr>
        <w:t>'ae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color w:val="660099"/>
          <w:sz w:val="16"/>
          <w:szCs w:val="16"/>
        </w:rPr>
        <w:t>regex</w:t>
      </w:r>
      <w:r w:rsidR="006506A4" w:rsidRPr="006506A4">
        <w:rPr>
          <w:color w:val="080808"/>
          <w:sz w:val="16"/>
          <w:szCs w:val="16"/>
        </w:rPr>
        <w:t>=</w:t>
      </w:r>
      <w:r w:rsidR="006506A4" w:rsidRPr="006506A4">
        <w:rPr>
          <w:color w:val="0033B3"/>
          <w:sz w:val="16"/>
          <w:szCs w:val="16"/>
        </w:rPr>
        <w:t>True</w:t>
      </w:r>
      <w:r w:rsidR="006506A4" w:rsidRPr="006506A4">
        <w:rPr>
          <w:color w:val="080808"/>
          <w:sz w:val="16"/>
          <w:szCs w:val="16"/>
        </w:rPr>
        <w:t>)</w:t>
      </w:r>
      <w:r w:rsidR="006506A4" w:rsidRPr="006506A4">
        <w:rPr>
          <w:color w:val="080808"/>
          <w:sz w:val="16"/>
          <w:szCs w:val="16"/>
        </w:rPr>
        <w:br/>
        <w:t>df = df.replace(</w:t>
      </w:r>
      <w:r w:rsidR="006506A4" w:rsidRPr="006506A4">
        <w:rPr>
          <w:b/>
          <w:bCs/>
          <w:color w:val="008080"/>
          <w:sz w:val="16"/>
          <w:szCs w:val="16"/>
        </w:rPr>
        <w:t>'ö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b/>
          <w:bCs/>
          <w:color w:val="008080"/>
          <w:sz w:val="16"/>
          <w:szCs w:val="16"/>
        </w:rPr>
        <w:t>'oe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color w:val="660099"/>
          <w:sz w:val="16"/>
          <w:szCs w:val="16"/>
        </w:rPr>
        <w:t>regex</w:t>
      </w:r>
      <w:r w:rsidR="006506A4" w:rsidRPr="006506A4">
        <w:rPr>
          <w:color w:val="080808"/>
          <w:sz w:val="16"/>
          <w:szCs w:val="16"/>
        </w:rPr>
        <w:t>=</w:t>
      </w:r>
      <w:r w:rsidR="006506A4" w:rsidRPr="006506A4">
        <w:rPr>
          <w:color w:val="0033B3"/>
          <w:sz w:val="16"/>
          <w:szCs w:val="16"/>
        </w:rPr>
        <w:t>True</w:t>
      </w:r>
      <w:r w:rsidR="006506A4" w:rsidRPr="006506A4">
        <w:rPr>
          <w:color w:val="080808"/>
          <w:sz w:val="16"/>
          <w:szCs w:val="16"/>
        </w:rPr>
        <w:t>)</w:t>
      </w:r>
      <w:r w:rsidR="006506A4" w:rsidRPr="006506A4">
        <w:rPr>
          <w:color w:val="080808"/>
          <w:sz w:val="16"/>
          <w:szCs w:val="16"/>
        </w:rPr>
        <w:br/>
        <w:t>df = df.replace(</w:t>
      </w:r>
      <w:r w:rsidR="006506A4" w:rsidRPr="006506A4">
        <w:rPr>
          <w:b/>
          <w:bCs/>
          <w:color w:val="008080"/>
          <w:sz w:val="16"/>
          <w:szCs w:val="16"/>
        </w:rPr>
        <w:t>'ü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b/>
          <w:bCs/>
          <w:color w:val="008080"/>
          <w:sz w:val="16"/>
          <w:szCs w:val="16"/>
        </w:rPr>
        <w:t>'ue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color w:val="660099"/>
          <w:sz w:val="16"/>
          <w:szCs w:val="16"/>
        </w:rPr>
        <w:t>regex</w:t>
      </w:r>
      <w:r w:rsidR="006506A4" w:rsidRPr="006506A4">
        <w:rPr>
          <w:color w:val="080808"/>
          <w:sz w:val="16"/>
          <w:szCs w:val="16"/>
        </w:rPr>
        <w:t>=</w:t>
      </w:r>
      <w:r w:rsidR="006506A4" w:rsidRPr="006506A4">
        <w:rPr>
          <w:color w:val="0033B3"/>
          <w:sz w:val="16"/>
          <w:szCs w:val="16"/>
        </w:rPr>
        <w:t>True</w:t>
      </w:r>
      <w:r w:rsidR="006506A4" w:rsidRPr="006506A4">
        <w:rPr>
          <w:color w:val="080808"/>
          <w:sz w:val="16"/>
          <w:szCs w:val="16"/>
        </w:rPr>
        <w:t>)</w:t>
      </w:r>
      <w:r w:rsidR="006506A4" w:rsidRPr="006506A4">
        <w:rPr>
          <w:color w:val="080808"/>
          <w:sz w:val="16"/>
          <w:szCs w:val="16"/>
        </w:rPr>
        <w:br/>
        <w:t>df = df.replace(</w:t>
      </w:r>
      <w:r w:rsidR="006506A4" w:rsidRPr="006506A4">
        <w:rPr>
          <w:b/>
          <w:bCs/>
          <w:color w:val="008080"/>
          <w:sz w:val="16"/>
          <w:szCs w:val="16"/>
        </w:rPr>
        <w:t>'Ä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b/>
          <w:bCs/>
          <w:color w:val="008080"/>
          <w:sz w:val="16"/>
          <w:szCs w:val="16"/>
        </w:rPr>
        <w:t>'Ae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color w:val="660099"/>
          <w:sz w:val="16"/>
          <w:szCs w:val="16"/>
        </w:rPr>
        <w:t>regex</w:t>
      </w:r>
      <w:r w:rsidR="006506A4" w:rsidRPr="006506A4">
        <w:rPr>
          <w:color w:val="080808"/>
          <w:sz w:val="16"/>
          <w:szCs w:val="16"/>
        </w:rPr>
        <w:t>=</w:t>
      </w:r>
      <w:r w:rsidR="006506A4" w:rsidRPr="006506A4">
        <w:rPr>
          <w:color w:val="0033B3"/>
          <w:sz w:val="16"/>
          <w:szCs w:val="16"/>
        </w:rPr>
        <w:t>True</w:t>
      </w:r>
      <w:r w:rsidR="006506A4" w:rsidRPr="006506A4">
        <w:rPr>
          <w:color w:val="080808"/>
          <w:sz w:val="16"/>
          <w:szCs w:val="16"/>
        </w:rPr>
        <w:t>)</w:t>
      </w:r>
      <w:r w:rsidR="006506A4" w:rsidRPr="006506A4">
        <w:rPr>
          <w:color w:val="080808"/>
          <w:sz w:val="16"/>
          <w:szCs w:val="16"/>
        </w:rPr>
        <w:br/>
        <w:t>df = df.replace(</w:t>
      </w:r>
      <w:r w:rsidR="006506A4" w:rsidRPr="006506A4">
        <w:rPr>
          <w:b/>
          <w:bCs/>
          <w:color w:val="008080"/>
          <w:sz w:val="16"/>
          <w:szCs w:val="16"/>
        </w:rPr>
        <w:t>'Ö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b/>
          <w:bCs/>
          <w:color w:val="008080"/>
          <w:sz w:val="16"/>
          <w:szCs w:val="16"/>
        </w:rPr>
        <w:t>'Oe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color w:val="660099"/>
          <w:sz w:val="16"/>
          <w:szCs w:val="16"/>
        </w:rPr>
        <w:t>regex</w:t>
      </w:r>
      <w:r w:rsidR="006506A4" w:rsidRPr="006506A4">
        <w:rPr>
          <w:color w:val="080808"/>
          <w:sz w:val="16"/>
          <w:szCs w:val="16"/>
        </w:rPr>
        <w:t>=</w:t>
      </w:r>
      <w:r w:rsidR="006506A4" w:rsidRPr="006506A4">
        <w:rPr>
          <w:color w:val="0033B3"/>
          <w:sz w:val="16"/>
          <w:szCs w:val="16"/>
        </w:rPr>
        <w:t>True</w:t>
      </w:r>
      <w:r w:rsidR="006506A4" w:rsidRPr="006506A4">
        <w:rPr>
          <w:color w:val="080808"/>
          <w:sz w:val="16"/>
          <w:szCs w:val="16"/>
        </w:rPr>
        <w:t>)</w:t>
      </w:r>
      <w:r w:rsidR="006506A4" w:rsidRPr="006506A4">
        <w:rPr>
          <w:color w:val="080808"/>
          <w:sz w:val="16"/>
          <w:szCs w:val="16"/>
        </w:rPr>
        <w:br/>
        <w:t>df = df.replace(</w:t>
      </w:r>
      <w:r w:rsidR="006506A4" w:rsidRPr="006506A4">
        <w:rPr>
          <w:b/>
          <w:bCs/>
          <w:color w:val="008080"/>
          <w:sz w:val="16"/>
          <w:szCs w:val="16"/>
        </w:rPr>
        <w:t>'Ü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b/>
          <w:bCs/>
          <w:color w:val="008080"/>
          <w:sz w:val="16"/>
          <w:szCs w:val="16"/>
        </w:rPr>
        <w:t>'Ue'</w:t>
      </w:r>
      <w:r w:rsidR="006506A4" w:rsidRPr="006506A4">
        <w:rPr>
          <w:color w:val="080808"/>
          <w:sz w:val="16"/>
          <w:szCs w:val="16"/>
        </w:rPr>
        <w:t xml:space="preserve">, </w:t>
      </w:r>
      <w:r w:rsidR="006506A4" w:rsidRPr="006506A4">
        <w:rPr>
          <w:color w:val="660099"/>
          <w:sz w:val="16"/>
          <w:szCs w:val="16"/>
        </w:rPr>
        <w:t>regex</w:t>
      </w:r>
      <w:r w:rsidR="006506A4" w:rsidRPr="006506A4">
        <w:rPr>
          <w:color w:val="080808"/>
          <w:sz w:val="16"/>
          <w:szCs w:val="16"/>
        </w:rPr>
        <w:t>=</w:t>
      </w:r>
      <w:r w:rsidR="006506A4" w:rsidRPr="006506A4">
        <w:rPr>
          <w:color w:val="0033B3"/>
          <w:sz w:val="16"/>
          <w:szCs w:val="16"/>
        </w:rPr>
        <w:t>True</w:t>
      </w:r>
      <w:r w:rsidR="006506A4" w:rsidRPr="006506A4">
        <w:rPr>
          <w:color w:val="080808"/>
          <w:sz w:val="16"/>
          <w:szCs w:val="16"/>
        </w:rPr>
        <w:t>)</w:t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  <w:lang w:val="de-CH" w:eastAsia="en-US"/>
        </w:rPr>
        <w:t>2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>])</w:t>
      </w:r>
      <w:r w:rsidR="006506A4" w:rsidRPr="006506A4">
        <w:rPr>
          <w:color w:val="080808"/>
          <w:sz w:val="16"/>
          <w:szCs w:val="16"/>
        </w:rPr>
        <w:br/>
        <w:t>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USA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'Jahr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1994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.count()</w:t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t>#second - search for duplicates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df.duplicated()         </w:t>
      </w:r>
      <w:r w:rsidR="006506A4" w:rsidRPr="006506A4">
        <w:rPr>
          <w:i/>
          <w:iCs/>
          <w:color w:val="8C8C8C"/>
          <w:sz w:val="16"/>
          <w:szCs w:val="16"/>
        </w:rPr>
        <w:t>#no duplicates!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  <w:lang w:val="de-CH" w:eastAsia="en-US"/>
        </w:rPr>
        <w:t>3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islower()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 = (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upper() +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080808"/>
          <w:sz w:val="16"/>
          <w:szCs w:val="16"/>
        </w:rPr>
        <w:t>:])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1750EB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  <w:lang w:val="de-CH" w:eastAsia="en-US"/>
        </w:rPr>
        <w:t>4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00080"/>
          <w:sz w:val="16"/>
          <w:szCs w:val="16"/>
        </w:rPr>
        <w:t>len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 xml:space="preserve">][count]) &gt; 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 =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[-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]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r>
        <w:t>B2</w:t>
      </w:r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r>
        <w:t>B3</w:t>
      </w:r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r>
        <w:t>C1</w:t>
      </w:r>
    </w:p>
    <w:p w14:paraId="2A609C40" w14:textId="77777777" w:rsidR="006506A4" w:rsidRPr="006506A4" w:rsidRDefault="006506A4" w:rsidP="006506A4"/>
    <w:p w14:paraId="4D6EF2EC" w14:textId="64DF09DC" w:rsidR="006506A4" w:rsidRPr="006506A4" w:rsidRDefault="006506A4" w:rsidP="006506A4">
      <w:pPr>
        <w:pStyle w:val="Heading3"/>
      </w:pPr>
      <w:r>
        <w:t>C2</w:t>
      </w:r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16" w:name="_Toc72093974"/>
      <w:r w:rsidRPr="00A51C28">
        <w:rPr>
          <w:rFonts w:asciiTheme="minorHAnsi" w:hAnsiTheme="minorHAnsi" w:cstheme="minorHAnsi"/>
        </w:rPr>
        <w:t>Load</w:t>
      </w:r>
      <w:bookmarkEnd w:id="16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DFD87A6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17" w:name="_Toc72093975"/>
      <w:r w:rsidRPr="00A51C28">
        <w:rPr>
          <w:rFonts w:asciiTheme="minorHAnsi" w:hAnsiTheme="minorHAnsi" w:cstheme="minorHAnsi"/>
        </w:rPr>
        <w:t>Fragestellungen</w:t>
      </w:r>
      <w:bookmarkEnd w:id="17"/>
    </w:p>
    <w:p w14:paraId="0249E657" w14:textId="681654F8" w:rsidR="00F17094" w:rsidRPr="00A51C28" w:rsidRDefault="00F17094" w:rsidP="00F17094">
      <w:pPr>
        <w:rPr>
          <w:rFonts w:cstheme="minorHAnsi"/>
          <w:lang w:val="de-DE"/>
        </w:rPr>
      </w:pPr>
    </w:p>
    <w:p w14:paraId="3BC6A53C" w14:textId="13FA265E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18" w:name="_Toc72093976"/>
      <w:r w:rsidRPr="00A51C28">
        <w:rPr>
          <w:rFonts w:asciiTheme="minorHAnsi" w:hAnsiTheme="minorHAnsi" w:cstheme="minorHAnsi"/>
        </w:rPr>
        <w:t>Reflexion</w:t>
      </w:r>
      <w:bookmarkEnd w:id="18"/>
    </w:p>
    <w:p w14:paraId="48FC8CB7" w14:textId="1BAF1D74" w:rsidR="00F17094" w:rsidRPr="00A51C28" w:rsidRDefault="00F17094" w:rsidP="00F17094">
      <w:pPr>
        <w:rPr>
          <w:rFonts w:cstheme="minorHAnsi"/>
          <w:lang w:val="de-DE"/>
        </w:rPr>
      </w:pP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E11B" w14:textId="77777777" w:rsidR="00144BD9" w:rsidRDefault="00144BD9" w:rsidP="00C95DAF">
      <w:pPr>
        <w:spacing w:after="0" w:line="240" w:lineRule="auto"/>
      </w:pPr>
      <w:r>
        <w:separator/>
      </w:r>
    </w:p>
  </w:endnote>
  <w:endnote w:type="continuationSeparator" w:id="0">
    <w:p w14:paraId="293731E9" w14:textId="77777777" w:rsidR="00144BD9" w:rsidRDefault="00144BD9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CB00" w14:textId="77777777" w:rsidR="00144BD9" w:rsidRDefault="00144BD9" w:rsidP="00C95DAF">
      <w:pPr>
        <w:spacing w:after="0" w:line="240" w:lineRule="auto"/>
      </w:pPr>
      <w:r>
        <w:separator/>
      </w:r>
    </w:p>
  </w:footnote>
  <w:footnote w:type="continuationSeparator" w:id="0">
    <w:p w14:paraId="0067DE2D" w14:textId="77777777" w:rsidR="00144BD9" w:rsidRDefault="00144BD9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93AFD"/>
    <w:rsid w:val="000A35D5"/>
    <w:rsid w:val="00117A90"/>
    <w:rsid w:val="00133334"/>
    <w:rsid w:val="00144BD9"/>
    <w:rsid w:val="00174D5A"/>
    <w:rsid w:val="00180BB7"/>
    <w:rsid w:val="001A2625"/>
    <w:rsid w:val="001B359A"/>
    <w:rsid w:val="001E2E8C"/>
    <w:rsid w:val="00204757"/>
    <w:rsid w:val="002263F9"/>
    <w:rsid w:val="00263408"/>
    <w:rsid w:val="00270ED6"/>
    <w:rsid w:val="00297368"/>
    <w:rsid w:val="002B11E4"/>
    <w:rsid w:val="00303D97"/>
    <w:rsid w:val="00356C19"/>
    <w:rsid w:val="003F61A0"/>
    <w:rsid w:val="00416F9C"/>
    <w:rsid w:val="00420CBD"/>
    <w:rsid w:val="004707C8"/>
    <w:rsid w:val="004A11CE"/>
    <w:rsid w:val="005634AD"/>
    <w:rsid w:val="00593F9F"/>
    <w:rsid w:val="005D2296"/>
    <w:rsid w:val="005D30BE"/>
    <w:rsid w:val="0061755C"/>
    <w:rsid w:val="006506A4"/>
    <w:rsid w:val="0066348F"/>
    <w:rsid w:val="00682D4B"/>
    <w:rsid w:val="00690CFF"/>
    <w:rsid w:val="006C38BE"/>
    <w:rsid w:val="006D14A8"/>
    <w:rsid w:val="0075486B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0765C"/>
    <w:rsid w:val="0093356C"/>
    <w:rsid w:val="00972D5E"/>
    <w:rsid w:val="00976B82"/>
    <w:rsid w:val="00987337"/>
    <w:rsid w:val="0099590C"/>
    <w:rsid w:val="009D0940"/>
    <w:rsid w:val="00A17064"/>
    <w:rsid w:val="00A31AFD"/>
    <w:rsid w:val="00A3697B"/>
    <w:rsid w:val="00A44E18"/>
    <w:rsid w:val="00A51C28"/>
    <w:rsid w:val="00AE4C93"/>
    <w:rsid w:val="00B26BD0"/>
    <w:rsid w:val="00B37B9D"/>
    <w:rsid w:val="00B57456"/>
    <w:rsid w:val="00B661EA"/>
    <w:rsid w:val="00BD20EE"/>
    <w:rsid w:val="00BE1467"/>
    <w:rsid w:val="00C43E43"/>
    <w:rsid w:val="00C475FA"/>
    <w:rsid w:val="00C67B3F"/>
    <w:rsid w:val="00C95DAF"/>
    <w:rsid w:val="00CF134A"/>
    <w:rsid w:val="00D24EAD"/>
    <w:rsid w:val="00D53BAA"/>
    <w:rsid w:val="00D73C11"/>
    <w:rsid w:val="00D81793"/>
    <w:rsid w:val="00DA45E6"/>
    <w:rsid w:val="00DC0754"/>
    <w:rsid w:val="00DE1299"/>
    <w:rsid w:val="00E530C9"/>
    <w:rsid w:val="00E64505"/>
    <w:rsid w:val="00EB5AD2"/>
    <w:rsid w:val="00EC58F8"/>
    <w:rsid w:val="00ED4B5F"/>
    <w:rsid w:val="00F17094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65C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13</cp:revision>
  <cp:lastPrinted>2021-05-04T14:59:00Z</cp:lastPrinted>
  <dcterms:created xsi:type="dcterms:W3CDTF">2021-05-16T16:44:00Z</dcterms:created>
  <dcterms:modified xsi:type="dcterms:W3CDTF">2021-05-16T20:21:00Z</dcterms:modified>
</cp:coreProperties>
</file>